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CỘNG HÒA XÃ HỘI CHỦ NGHĨA VIỆT NAM</w:t>
      </w:r>
    </w:p>
    <w:p>
      <w:pPr>
        <w:jc w:val="center"/>
      </w:pPr>
      <w:r>
        <w:rPr>
          <w:b/>
        </w:rPr>
        <w:t>Độc lập – Tự do – Hạnh phúc</w:t>
      </w:r>
    </w:p>
    <w:p/>
    <w:p>
      <w:pPr>
        <w:jc w:val="center"/>
      </w:pPr>
      <w:r>
        <w:rPr>
          <w:b/>
          <w:sz w:val="32"/>
        </w:rPr>
        <w:t>BIÊN BẢN BÀN GIAO HỒ SƠ</w:t>
      </w:r>
    </w:p>
    <w:p/>
    <w:p>
      <w:r>
        <w:t>Hôm nay, vào hồi ...... giờ ......, ngày ...... tháng ...... năm ......, tại .............................................................................................................., chúng tôi tiến hành lập biên bản bàn giao hồ sơ với các nội dung sau:</w:t>
      </w:r>
    </w:p>
    <w:p/>
    <w:p>
      <w:r>
        <w:rPr>
          <w:b/>
        </w:rPr>
        <w:t>I. THÔNG TIN CÁC BÊN</w:t>
      </w:r>
    </w:p>
    <w:p>
      <w:r>
        <w:t>1. BÊN BÀN GIAO:</w:t>
        <w:br/>
        <w:t xml:space="preserve">   - Họ và tên: ........................................................................................................</w:t>
        <w:br/>
        <w:t xml:space="preserve">   - Chức danh: .....................................................................................................</w:t>
        <w:br/>
        <w:t xml:space="preserve">   - Phòng ban/Bộ phận: .....................................................................................</w:t>
        <w:br/>
        <w:t xml:space="preserve">   - Số CCCD/CMND: ............................................. Cấp ngày: ............. Nơi cấp: .............</w:t>
      </w:r>
    </w:p>
    <w:p>
      <w:r>
        <w:t>2. BÊN NHẬN BÀN GIAO:</w:t>
        <w:br/>
        <w:t xml:space="preserve">   - Họ và tên: ........................................................................................................</w:t>
        <w:br/>
        <w:t xml:space="preserve">   - Chức danh: .....................................................................................................</w:t>
        <w:br/>
        <w:t xml:space="preserve">   - Phòng ban/Bộ phận: .....................................................................................</w:t>
        <w:br/>
        <w:t xml:space="preserve">   - Số CCCD/CMND: ............................................. Cấp ngày: ............. Nơi cấp: .............</w:t>
      </w:r>
    </w:p>
    <w:p/>
    <w:p>
      <w:r>
        <w:rPr>
          <w:b/>
        </w:rPr>
        <w:t>II. NỘI DUNG BÀN GIAO HỒ SƠ</w:t>
      </w:r>
    </w:p>
    <w:p>
      <w:r>
        <w:t>Hai bên tiến hành bàn giao các hồ sơ, tài liệu sau:</w:t>
        <w:br/>
        <w:br/>
        <w:t>1. Tên hồ sơ/tài liệu: ............................................................................................</w:t>
        <w:br/>
        <w:t xml:space="preserve">   - Số lượng: .....................................................</w:t>
        <w:br/>
        <w:t xml:space="preserve">   - Tình trạng: .....................................................</w:t>
        <w:br/>
        <w:t xml:space="preserve">   - Ghi chú: .....................................................</w:t>
        <w:br/>
        <w:br/>
        <w:t>2. Tên hồ sơ/tài liệu: ............................................................................................</w:t>
        <w:br/>
        <w:t xml:space="preserve">   - Số lượng: .....................................................</w:t>
        <w:br/>
        <w:t xml:space="preserve">   - Tình trạng: .....................................................</w:t>
        <w:br/>
        <w:t xml:space="preserve">   - Ghi chú: .....................................................</w:t>
        <w:br/>
        <w:br/>
        <w:t>3. Tên hồ sơ/tài liệu: ............................................................................................</w:t>
        <w:br/>
        <w:t xml:space="preserve">   - Số lượng: .....................................................</w:t>
        <w:br/>
        <w:t xml:space="preserve">   - Tình trạng: .....................................................</w:t>
        <w:br/>
        <w:t xml:space="preserve">   - Ghi chú: .....................................................</w:t>
      </w:r>
    </w:p>
    <w:p/>
    <w:p>
      <w:r>
        <w:rPr>
          <w:b/>
        </w:rPr>
        <w:t>III. CAM KẾT CỦA CÁC BÊN</w:t>
      </w:r>
    </w:p>
    <w:p>
      <w:r>
        <w:t>- Bên bàn giao cam kết đã bàn giao đầy đủ, chính xác các hồ sơ, tài liệu nêu trên.</w:t>
        <w:br/>
        <w:t>- Bên nhận bàn giao xác nhận đã tiếp nhận đầy đủ hồ sơ và chịu trách nhiệm quản lý, lưu trữ, sử dụng theo đúng quy định của Công ty và pháp luật hiện hành.</w:t>
        <w:br/>
        <w:t>- Hai bên thống nhất không có khiếu nại, tranh chấp liên quan đến hồ sơ sau thời điểm bàn giao.</w:t>
      </w:r>
    </w:p>
    <w:p/>
    <w:p>
      <w:r>
        <w:t>Biên bản này được lập thành ...... bản, có giá trị pháp lý như nhau, mỗi bên giữ ...... bản và có hiệu lực kể từ ngày ký.</w:t>
      </w:r>
    </w:p>
    <w:p>
      <w:r>
        <w:br/>
      </w:r>
    </w:p>
    <w:tbl>
      <w:tblPr>
        <w:tblW w:type="auto" w:w="0"/>
        <w:tblLayout w:type="autofit"/>
        <w:tblLook w:firstColumn="1" w:firstRow="1" w:lastColumn="0" w:lastRow="0" w:noHBand="0" w:noVBand="1" w:val="04A0"/>
      </w:tblPr>
      <w:tblGrid>
        <w:gridCol w:w="4702"/>
        <w:gridCol w:w="4702"/>
      </w:tblGrid>
      <w:tr>
        <w:tc>
          <w:tcPr>
            <w:tcW w:type="dxa" w:w="4702"/>
          </w:tcPr>
          <w:p>
            <w:pPr>
              <w:jc w:val="center"/>
            </w:pPr>
            <w:r>
              <w:rPr>
                <w:b/>
              </w:rPr>
              <w:t>ĐẠI DIỆN BÊN BÀN GIAO</w:t>
              <w:br/>
              <w:t>(Ký, ghi rõ họ tên)</w:t>
            </w:r>
          </w:p>
        </w:tc>
        <w:tc>
          <w:tcPr>
            <w:tcW w:type="dxa" w:w="4702"/>
          </w:tcPr>
          <w:p>
            <w:pPr>
              <w:jc w:val="center"/>
            </w:pPr>
            <w:r>
              <w:rPr>
                <w:b/>
              </w:rPr>
              <w:t>ĐẠI DIỆN BÊN NHẬN BÀN GIAO</w:t>
              <w:br/>
              <w:t>(Ký, ghi rõ họ tên)</w:t>
            </w:r>
          </w:p>
        </w:tc>
      </w:tr>
    </w:tbl>
    <w:sectPr w:rsidR="00FC693F" w:rsidRPr="0006063C" w:rsidSect="00034616">
      <w:pgSz w:w="12240" w:h="15840"/>
      <w:pgMar w:top="1417" w:right="1134"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